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5" w:rsidRDefault="00EA6BF5" w:rsidP="00695322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B514B8" w:rsidRDefault="00695322" w:rsidP="00695322">
      <w:pPr>
        <w:rPr>
          <w:rFonts w:ascii="Times New Roman" w:hAnsi="Times New Roman"/>
          <w:sz w:val="24"/>
          <w:szCs w:val="24"/>
        </w:rPr>
      </w:pPr>
      <w:r w:rsidRPr="00807B52">
        <w:rPr>
          <w:rFonts w:ascii="Times New Roman" w:hAnsi="Times New Roman"/>
          <w:b/>
          <w:sz w:val="24"/>
          <w:szCs w:val="24"/>
          <w:u w:val="single"/>
        </w:rPr>
        <w:t>ÖĞRENCİ BİLGİLERİ</w:t>
      </w: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425"/>
        <w:gridCol w:w="426"/>
        <w:gridCol w:w="2268"/>
        <w:gridCol w:w="283"/>
        <w:gridCol w:w="425"/>
        <w:gridCol w:w="2552"/>
      </w:tblGrid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B51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ö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/Program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22" w:rsidTr="00E70ED7">
        <w:trPr>
          <w:trHeight w:val="397"/>
        </w:trPr>
        <w:tc>
          <w:tcPr>
            <w:tcW w:w="2694" w:type="dxa"/>
            <w:vAlign w:val="bottom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Öğ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retim T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</w:p>
        </w:tc>
        <w:tc>
          <w:tcPr>
            <w:tcW w:w="283" w:type="dxa"/>
            <w:vAlign w:val="center"/>
          </w:tcPr>
          <w:p w:rsidR="00695322" w:rsidRDefault="00695322" w:rsidP="00554C1B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988318414"/>
          </w:sdtPr>
          <w:sdtEndPr/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bottom"/>
              </w:tcPr>
              <w:p w:rsidR="00695322" w:rsidRPr="00695322" w:rsidRDefault="00A0719D" w:rsidP="00695322">
                <w:pPr>
                  <w:spacing w:line="216" w:lineRule="auto"/>
                  <w:rPr>
                    <w:rFonts w:ascii="Times New Roman" w:hAnsi="Times New Roman"/>
                    <w:sz w:val="32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95322" w:rsidRDefault="00695322" w:rsidP="00587194">
            <w:pPr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Birinci Öğretim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bottom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656132370"/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</w:tcBorders>
                <w:vAlign w:val="bottom"/>
              </w:tcPr>
              <w:p w:rsidR="00695322" w:rsidRPr="00695322" w:rsidRDefault="00587194" w:rsidP="00587194">
                <w:pPr>
                  <w:spacing w:after="100" w:afterAutospacing="1" w:line="216" w:lineRule="auto"/>
                  <w:ind w:left="-113" w:right="-113"/>
                  <w:contextualSpacing/>
                  <w:jc w:val="center"/>
                  <w:rPr>
                    <w:rFonts w:ascii="Times New Roman" w:hAnsi="Times New Roman"/>
                    <w:sz w:val="32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695322" w:rsidRDefault="00695322" w:rsidP="00587194">
            <w:pPr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İkinci Öğretim</w:t>
            </w: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359" w:type="dxa"/>
        <w:tblLayout w:type="fixed"/>
        <w:tblLook w:val="04A0" w:firstRow="1" w:lastRow="0" w:firstColumn="1" w:lastColumn="0" w:noHBand="0" w:noVBand="1"/>
      </w:tblPr>
      <w:tblGrid>
        <w:gridCol w:w="1548"/>
        <w:gridCol w:w="272"/>
        <w:gridCol w:w="817"/>
        <w:gridCol w:w="57"/>
        <w:gridCol w:w="179"/>
        <w:gridCol w:w="104"/>
        <w:gridCol w:w="284"/>
        <w:gridCol w:w="284"/>
        <w:gridCol w:w="1354"/>
        <w:gridCol w:w="63"/>
        <w:gridCol w:w="266"/>
        <w:gridCol w:w="160"/>
        <w:gridCol w:w="282"/>
        <w:gridCol w:w="404"/>
        <w:gridCol w:w="159"/>
        <w:gridCol w:w="284"/>
        <w:gridCol w:w="287"/>
        <w:gridCol w:w="518"/>
        <w:gridCol w:w="351"/>
        <w:gridCol w:w="499"/>
        <w:gridCol w:w="485"/>
        <w:gridCol w:w="702"/>
      </w:tblGrid>
      <w:tr w:rsidR="00E70ED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807B52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 BİLGİLERİ</w:t>
            </w:r>
          </w:p>
        </w:tc>
      </w:tr>
      <w:tr w:rsidR="007A3F6A" w:rsidRPr="003E20B8" w:rsidTr="00E70ED7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aşlama Tarih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7A3F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3F6A" w:rsidRPr="00AC01FA" w:rsidRDefault="007A3F6A" w:rsidP="008D2000">
            <w:pPr>
              <w:spacing w:after="120"/>
              <w:rPr>
                <w:rStyle w:val="KitapBal"/>
              </w:rPr>
            </w:pP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…..</w:t>
            </w:r>
          </w:p>
        </w:tc>
      </w:tr>
      <w:tr w:rsidR="00287867" w:rsidRPr="003E20B8" w:rsidTr="00E70ED7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itiş Tarih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7A3F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7A3F6A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43CA" w:rsidRPr="00A34F74" w:rsidRDefault="00F043CA" w:rsidP="008D2000">
            <w:pPr>
              <w:spacing w:after="120"/>
              <w:rPr>
                <w:rFonts w:ascii="Times New Roman" w:hAnsi="Times New Roman"/>
                <w:sz w:val="2"/>
              </w:rPr>
            </w:pPr>
          </w:p>
        </w:tc>
      </w:tr>
      <w:tr w:rsidR="00E70ED7" w:rsidRPr="00601404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807B52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İGORTA BİLGİLERİ</w:t>
            </w:r>
          </w:p>
        </w:tc>
      </w:tr>
      <w:tr w:rsidR="004440A0" w:rsidRPr="003E20B8" w:rsidTr="00E70ED7"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601404" w:rsidRDefault="004440A0" w:rsidP="00D779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TC Kimlik Numaras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3E20B8" w:rsidRDefault="004440A0" w:rsidP="00D779E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48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0A0" w:rsidRPr="003E20B8" w:rsidRDefault="004440A0" w:rsidP="00D779E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4440A0" w:rsidRPr="003E20B8" w:rsidTr="00E70ED7">
        <w:trPr>
          <w:trHeight w:val="486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601404" w:rsidRDefault="004440A0" w:rsidP="004440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SK Sicil No (Önceden varsa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3E20B8" w:rsidRDefault="004440A0" w:rsidP="004440A0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48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0A0" w:rsidRPr="003E20B8" w:rsidRDefault="004440A0" w:rsidP="007A3F6A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524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867" w:rsidRPr="00601404" w:rsidRDefault="00287867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Halen Aktif Sigortalı Olarak Çalışıyor mu?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451753196"/>
          </w:sdtPr>
          <w:sdtEndPr/>
          <w:sdtContent>
            <w:tc>
              <w:tcPr>
                <w:tcW w:w="388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68317E" w:rsidP="00287867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96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28786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628006185"/>
          </w:sdtPr>
          <w:sdtEndPr/>
          <w:sdtContent>
            <w:tc>
              <w:tcPr>
                <w:tcW w:w="404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287867" w:rsidP="00287867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59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28786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tc>
          <w:tcPr>
            <w:tcW w:w="49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D779E1" w:rsidRPr="003E20B8" w:rsidTr="00D779E1"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9E1" w:rsidRPr="00601404" w:rsidRDefault="00D779E1" w:rsidP="00D77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t</w:t>
            </w:r>
            <w:r w:rsidRPr="00601404">
              <w:rPr>
                <w:rFonts w:ascii="Times New Roman" w:hAnsi="Times New Roman"/>
                <w:sz w:val="24"/>
                <w:szCs w:val="24"/>
              </w:rPr>
              <w:t>se Çalıştığı Kurumun Tam Ad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9E1" w:rsidRPr="003E20B8" w:rsidRDefault="00D779E1" w:rsidP="00D779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648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779E1" w:rsidRPr="003E20B8" w:rsidRDefault="00D779E1" w:rsidP="00D779E1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316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601404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osyal Güvenl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D779E1">
            <w:pPr>
              <w:spacing w:before="24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702470952"/>
          </w:sdtPr>
          <w:sdtEndPr/>
          <w:sdtContent>
            <w:tc>
              <w:tcPr>
                <w:tcW w:w="672" w:type="dxa"/>
                <w:gridSpan w:val="3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E70ED7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SK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130987493"/>
          </w:sdtPr>
          <w:sdtEndPr/>
          <w:sdtContent>
            <w:tc>
              <w:tcPr>
                <w:tcW w:w="426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D779E1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AĞKUR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1732573348"/>
          </w:sdtPr>
          <w:sdtEndPr/>
          <w:sdtContent>
            <w:tc>
              <w:tcPr>
                <w:tcW w:w="518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287867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03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mekli Sandığı</w:t>
            </w:r>
          </w:p>
        </w:tc>
      </w:tr>
      <w:tr w:rsidR="0028786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43CA" w:rsidRPr="003E20B8" w:rsidRDefault="00F043CA" w:rsidP="008D2000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E70ED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E9533C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9533C">
              <w:rPr>
                <w:rFonts w:ascii="Times New Roman" w:hAnsi="Times New Roman"/>
                <w:b/>
                <w:sz w:val="24"/>
                <w:szCs w:val="24"/>
              </w:rPr>
              <w:t>ADRES BİLGİLERİ</w:t>
            </w: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a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ka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ış Kap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ç Kap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D779E1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7A3F6A">
            <w:pPr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7A3F6A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y/Mahal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7A3F6A">
            <w:pPr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 xml:space="preserve">Posta </w:t>
            </w:r>
            <w:r w:rsidR="00287867">
              <w:rPr>
                <w:rFonts w:ascii="Times New Roman" w:hAnsi="Times New Roman"/>
                <w:sz w:val="24"/>
                <w:szCs w:val="24"/>
              </w:rPr>
              <w:t>Kod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7A3F6A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 Telefon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E7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T</w:t>
            </w:r>
            <w:r w:rsidR="00E70ED7">
              <w:rPr>
                <w:rFonts w:ascii="Times New Roman" w:hAnsi="Times New Roman"/>
                <w:sz w:val="24"/>
                <w:szCs w:val="24"/>
              </w:rPr>
              <w:t>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A3F6A" w:rsidRPr="00A34F74" w:rsidRDefault="007A3F6A" w:rsidP="007A3F6A">
      <w:pPr>
        <w:rPr>
          <w:rFonts w:ascii="Arial" w:hAnsi="Arial" w:cs="Arial"/>
          <w:sz w:val="2"/>
        </w:rPr>
      </w:pPr>
    </w:p>
    <w:p w:rsidR="007A3F6A" w:rsidRDefault="007A3F6A" w:rsidP="007A3F6A"/>
    <w:p w:rsidR="007A3F6A" w:rsidRDefault="007A3F6A" w:rsidP="007A3F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BF5" w:rsidRDefault="007A3F6A" w:rsidP="00077B05">
      <w:pPr>
        <w:ind w:left="7788"/>
        <w:rPr>
          <w:rFonts w:ascii="Times New Roman" w:hAnsi="Times New Roman"/>
          <w:b/>
          <w:sz w:val="24"/>
          <w:szCs w:val="24"/>
        </w:rPr>
      </w:pPr>
      <w:r>
        <w:t>İMZA</w:t>
      </w:r>
    </w:p>
    <w:p w:rsidR="00B514B8" w:rsidRPr="00EA6BF5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514B8" w:rsidRPr="00EA6BF5" w:rsidSect="008D2000">
      <w:headerReference w:type="default" r:id="rId9"/>
      <w:footerReference w:type="default" r:id="rId10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D1" w:rsidRDefault="00FC58D1" w:rsidP="00151E02">
      <w:r>
        <w:separator/>
      </w:r>
    </w:p>
  </w:endnote>
  <w:endnote w:type="continuationSeparator" w:id="0">
    <w:p w:rsidR="00FC58D1" w:rsidRDefault="00FC58D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7979E1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7979E1" w:rsidRPr="007979E1" w:rsidRDefault="007979E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79E1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7979E1" w:rsidRPr="007979E1" w:rsidRDefault="007979E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7979E1" w:rsidRPr="007979E1" w:rsidRDefault="007979E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7979E1" w:rsidRPr="007979E1" w:rsidRDefault="007979E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7979E1" w:rsidRPr="007979E1" w:rsidRDefault="007979E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79E1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7979E1" w:rsidRPr="007979E1" w:rsidRDefault="007979E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7979E1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D1" w:rsidRDefault="00FC58D1" w:rsidP="00151E02">
      <w:r>
        <w:separator/>
      </w:r>
    </w:p>
  </w:footnote>
  <w:footnote w:type="continuationSeparator" w:id="0">
    <w:p w:rsidR="00FC58D1" w:rsidRDefault="00FC58D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990"/>
      <w:gridCol w:w="1026"/>
    </w:tblGrid>
    <w:tr w:rsidR="00077B05" w:rsidRPr="00995C28" w:rsidTr="00077B05">
      <w:trPr>
        <w:trHeight w:val="280"/>
      </w:trPr>
      <w:tc>
        <w:tcPr>
          <w:tcW w:w="1555" w:type="dxa"/>
          <w:vMerge w:val="restart"/>
          <w:vAlign w:val="center"/>
        </w:tcPr>
        <w:p w:rsidR="00077B05" w:rsidRPr="00995C28" w:rsidRDefault="00BC2847" w:rsidP="004E0055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DFC6FBC" wp14:editId="18575AB6">
                <wp:extent cx="923925" cy="771525"/>
                <wp:effectExtent l="0" t="0" r="9525" b="9525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077B05" w:rsidRPr="00141EDC" w:rsidRDefault="00077B05" w:rsidP="004E0055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SGK B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  <w:r w:rsidRPr="00141EDC">
            <w:rPr>
              <w:b/>
              <w:bCs/>
              <w:color w:val="000000"/>
              <w:sz w:val="28"/>
              <w:szCs w:val="28"/>
            </w:rPr>
            <w:t xml:space="preserve"> </w:t>
          </w: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026" w:type="dxa"/>
          <w:vAlign w:val="center"/>
        </w:tcPr>
        <w:p w:rsidR="00077B05" w:rsidRPr="007F5DE4" w:rsidRDefault="00E07E5A" w:rsidP="004E005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05</w:t>
          </w:r>
        </w:p>
      </w:tc>
    </w:tr>
    <w:tr w:rsidR="00077B05" w:rsidRPr="00995C28" w:rsidTr="00077B05">
      <w:trPr>
        <w:trHeight w:val="280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026" w:type="dxa"/>
          <w:vAlign w:val="center"/>
        </w:tcPr>
        <w:p w:rsidR="00077B05" w:rsidRPr="007F5DE4" w:rsidRDefault="007979E1" w:rsidP="004E005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077B05" w:rsidRPr="00995C28" w:rsidTr="00077B05">
      <w:trPr>
        <w:trHeight w:val="253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77B05" w:rsidRPr="00995C28" w:rsidTr="00077B05">
      <w:trPr>
        <w:trHeight w:val="280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077B05" w:rsidRPr="00995C28" w:rsidTr="00077B05">
      <w:trPr>
        <w:trHeight w:val="283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Sayfa No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77B05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B6EA0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40388F"/>
    <w:rsid w:val="0040643B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979E1"/>
    <w:rsid w:val="007A3F6A"/>
    <w:rsid w:val="007A7B4D"/>
    <w:rsid w:val="007C493C"/>
    <w:rsid w:val="007D6E8E"/>
    <w:rsid w:val="007E0031"/>
    <w:rsid w:val="007E784D"/>
    <w:rsid w:val="00810FA5"/>
    <w:rsid w:val="00814F2C"/>
    <w:rsid w:val="00821B50"/>
    <w:rsid w:val="0082419D"/>
    <w:rsid w:val="00824B46"/>
    <w:rsid w:val="0084101A"/>
    <w:rsid w:val="008428BB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11639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1FA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2847"/>
    <w:rsid w:val="00C01DEF"/>
    <w:rsid w:val="00C34E1C"/>
    <w:rsid w:val="00C61201"/>
    <w:rsid w:val="00C67263"/>
    <w:rsid w:val="00C821F5"/>
    <w:rsid w:val="00C92D85"/>
    <w:rsid w:val="00CB2C1C"/>
    <w:rsid w:val="00CB2E4D"/>
    <w:rsid w:val="00CC11F1"/>
    <w:rsid w:val="00D07FF8"/>
    <w:rsid w:val="00D25C96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07E5A"/>
    <w:rsid w:val="00E33DAA"/>
    <w:rsid w:val="00E623C3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C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itapBal">
    <w:name w:val="Book Title"/>
    <w:basedOn w:val="VarsaylanParagrafYazTipi"/>
    <w:uiPriority w:val="33"/>
    <w:qFormat/>
    <w:rsid w:val="00AC01F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itapBal">
    <w:name w:val="Book Title"/>
    <w:basedOn w:val="VarsaylanParagrafYazTipi"/>
    <w:uiPriority w:val="33"/>
    <w:qFormat/>
    <w:rsid w:val="00AC01F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5C50-0CE6-428C-9B12-7CFF5118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4</cp:revision>
  <cp:lastPrinted>2013-03-14T10:56:00Z</cp:lastPrinted>
  <dcterms:created xsi:type="dcterms:W3CDTF">2018-09-19T10:25:00Z</dcterms:created>
  <dcterms:modified xsi:type="dcterms:W3CDTF">2020-11-30T06:55:00Z</dcterms:modified>
</cp:coreProperties>
</file>